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9C6" w:rsidRDefault="00A258A8" w:rsidP="008F4A30">
      <w:pPr>
        <w:pStyle w:val="Titolo1"/>
        <w:spacing w:before="0"/>
      </w:pPr>
      <w:r>
        <w:t>Matematica elementare (con laboratorio di didattica della matematica)</w:t>
      </w:r>
    </w:p>
    <w:p w:rsidR="00A258A8" w:rsidRDefault="00A258A8" w:rsidP="00A258A8">
      <w:pPr>
        <w:pStyle w:val="Titolo2"/>
      </w:pPr>
      <w:r>
        <w:t>Prof.ssa Silvana Spinoni</w:t>
      </w:r>
    </w:p>
    <w:p w:rsidR="003616C7" w:rsidRPr="00CA6452" w:rsidRDefault="003616C7" w:rsidP="003616C7">
      <w:pPr>
        <w:pStyle w:val="Titolo3"/>
        <w:rPr>
          <w:i w:val="0"/>
        </w:rPr>
      </w:pPr>
      <w:r>
        <w:rPr>
          <w:b/>
          <w:i w:val="0"/>
          <w:caps w:val="0"/>
          <w:sz w:val="20"/>
        </w:rPr>
        <w:t>C</w:t>
      </w:r>
      <w:r w:rsidRPr="003616C7">
        <w:rPr>
          <w:b/>
          <w:i w:val="0"/>
          <w:caps w:val="0"/>
          <w:sz w:val="20"/>
        </w:rPr>
        <w:t>onduttori di laboratorio:</w:t>
      </w:r>
      <w:r>
        <w:t xml:space="preserve"> </w:t>
      </w:r>
      <w:hyperlink r:id="rId8" w:history="1">
        <w:r w:rsidRPr="00CA6452">
          <w:rPr>
            <w:rStyle w:val="Collegamentoipertestuale"/>
            <w:i w:val="0"/>
            <w:caps w:val="0"/>
          </w:rPr>
          <w:t>Saleri Ilaria</w:t>
        </w:r>
      </w:hyperlink>
      <w:r w:rsidRPr="00CA6452">
        <w:rPr>
          <w:i w:val="0"/>
        </w:rPr>
        <w:t xml:space="preserve">, </w:t>
      </w:r>
      <w:hyperlink r:id="rId9" w:history="1">
        <w:r w:rsidRPr="00CA6452">
          <w:rPr>
            <w:rStyle w:val="Collegamentoipertestuale"/>
            <w:i w:val="0"/>
            <w:caps w:val="0"/>
          </w:rPr>
          <w:t>Frugoni Chiara</w:t>
        </w:r>
      </w:hyperlink>
      <w:r w:rsidRPr="00CA6452">
        <w:rPr>
          <w:i w:val="0"/>
          <w:caps w:val="0"/>
        </w:rPr>
        <w:t xml:space="preserve">, </w:t>
      </w:r>
      <w:hyperlink r:id="rId10" w:history="1">
        <w:r w:rsidRPr="00CA6452">
          <w:rPr>
            <w:rStyle w:val="Collegamentoipertestuale"/>
            <w:i w:val="0"/>
            <w:caps w:val="0"/>
          </w:rPr>
          <w:t>Gaspari Silvia</w:t>
        </w:r>
      </w:hyperlink>
      <w:r w:rsidRPr="00CA6452">
        <w:rPr>
          <w:i w:val="0"/>
          <w:caps w:val="0"/>
        </w:rPr>
        <w:t xml:space="preserve">, </w:t>
      </w:r>
      <w:hyperlink r:id="rId11" w:history="1">
        <w:r w:rsidRPr="00CA6452">
          <w:rPr>
            <w:rStyle w:val="Collegamentoipertestuale"/>
            <w:i w:val="0"/>
            <w:caps w:val="0"/>
          </w:rPr>
          <w:t>Venturini Chiara</w:t>
        </w:r>
      </w:hyperlink>
      <w:r w:rsidRPr="00CA6452">
        <w:rPr>
          <w:i w:val="0"/>
        </w:rPr>
        <w:t xml:space="preserve">, </w:t>
      </w:r>
      <w:hyperlink r:id="rId12" w:history="1">
        <w:r w:rsidRPr="00CA6452">
          <w:rPr>
            <w:rStyle w:val="Collegamentoipertestuale"/>
            <w:i w:val="0"/>
            <w:caps w:val="0"/>
          </w:rPr>
          <w:t>Rossetti Francesca</w:t>
        </w:r>
      </w:hyperlink>
      <w:r w:rsidRPr="00CA6452">
        <w:rPr>
          <w:i w:val="0"/>
          <w:caps w:val="0"/>
        </w:rPr>
        <w:t>,</w:t>
      </w:r>
      <w:r w:rsidRPr="00CA6452">
        <w:rPr>
          <w:i w:val="0"/>
        </w:rPr>
        <w:t xml:space="preserve"> </w:t>
      </w:r>
      <w:hyperlink r:id="rId13" w:history="1">
        <w:r w:rsidRPr="00CA6452">
          <w:rPr>
            <w:rStyle w:val="Collegamentoipertestuale"/>
            <w:i w:val="0"/>
            <w:caps w:val="0"/>
          </w:rPr>
          <w:t>Piovanelli Mirella</w:t>
        </w:r>
      </w:hyperlink>
      <w:r w:rsidRPr="00CA6452">
        <w:rPr>
          <w:i w:val="0"/>
          <w:caps w:val="0"/>
        </w:rPr>
        <w:t xml:space="preserve">, </w:t>
      </w:r>
      <w:hyperlink r:id="rId14" w:history="1">
        <w:r w:rsidRPr="00CA6452">
          <w:rPr>
            <w:rStyle w:val="Collegamentoipertestuale"/>
            <w:i w:val="0"/>
            <w:caps w:val="0"/>
          </w:rPr>
          <w:t>Facchi Silvia</w:t>
        </w:r>
      </w:hyperlink>
      <w:r w:rsidRPr="00CA6452">
        <w:rPr>
          <w:i w:val="0"/>
          <w:caps w:val="0"/>
        </w:rPr>
        <w:t xml:space="preserve">, </w:t>
      </w:r>
      <w:hyperlink r:id="rId15" w:history="1">
        <w:r w:rsidRPr="00CA6452">
          <w:rPr>
            <w:rStyle w:val="Collegamentoipertestuale"/>
            <w:i w:val="0"/>
            <w:caps w:val="0"/>
          </w:rPr>
          <w:t>Alberti Sandra</w:t>
        </w:r>
      </w:hyperlink>
    </w:p>
    <w:p w:rsidR="00A258A8" w:rsidRDefault="00A258A8" w:rsidP="00A258A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A258A8" w:rsidRPr="00A258A8" w:rsidRDefault="00A258A8" w:rsidP="00A258A8">
      <w:pPr>
        <w:spacing w:after="120"/>
      </w:pPr>
      <w:r w:rsidRPr="00A258A8">
        <w:t xml:space="preserve">Attraverso l’approfondimento di alcuni concetti fondanti la matematica elementare il corso ha come obiettivo di consentire agli studenti la costruzione di conoscenze e strumenti sia disciplinari sia pedagogico-didattici ritenuti indispensabili per un efficace insegnamento e apprendimento della </w:t>
      </w:r>
      <w:r w:rsidR="002A1A76" w:rsidRPr="009B488F">
        <w:t>disciplina</w:t>
      </w:r>
      <w:r w:rsidRPr="00A258A8">
        <w:t>.</w:t>
      </w:r>
    </w:p>
    <w:p w:rsidR="00A258A8" w:rsidRPr="00A258A8" w:rsidRDefault="00A258A8" w:rsidP="00A258A8">
      <w:r w:rsidRPr="00A258A8">
        <w:t xml:space="preserve">Al termine dell’insegnamento lo studente sarà in grado di </w:t>
      </w:r>
    </w:p>
    <w:p w:rsidR="00A258A8" w:rsidRPr="00A258A8" w:rsidRDefault="00A258A8" w:rsidP="00A258A8">
      <w:pPr>
        <w:ind w:left="284" w:hanging="284"/>
      </w:pPr>
      <w:r w:rsidRPr="00A258A8">
        <w:t>1. Individuare i concetti fondanti della disciplina e coglierne il significato e il ruolo nel processo di insegnamento e apprendimento</w:t>
      </w:r>
    </w:p>
    <w:p w:rsidR="00A258A8" w:rsidRPr="00A258A8" w:rsidRDefault="00A258A8" w:rsidP="00A258A8">
      <w:pPr>
        <w:ind w:left="284" w:hanging="284"/>
      </w:pPr>
      <w:r w:rsidRPr="00A258A8">
        <w:t>2. Presentare in modo chiaro, coerente e con il linguaggio specifico i concetti appresi</w:t>
      </w:r>
    </w:p>
    <w:p w:rsidR="00A258A8" w:rsidRPr="00A258A8" w:rsidRDefault="00A258A8" w:rsidP="00A258A8">
      <w:pPr>
        <w:ind w:left="284" w:hanging="284"/>
      </w:pPr>
      <w:r w:rsidRPr="00A258A8">
        <w:t>3. Analizzare criticamente proposte didattiche per individuare punti di forza e di debolezza, nonché errori.</w:t>
      </w:r>
    </w:p>
    <w:p w:rsidR="00A258A8" w:rsidRDefault="00A258A8" w:rsidP="00A258A8">
      <w:r w:rsidRPr="00A258A8">
        <w:t>4. Individuare azioni di insegnamento efficaci</w:t>
      </w:r>
      <w:r>
        <w:t>.</w:t>
      </w:r>
    </w:p>
    <w:p w:rsidR="00A258A8" w:rsidRDefault="00A258A8" w:rsidP="00A258A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A258A8" w:rsidRPr="00A258A8" w:rsidRDefault="00A258A8" w:rsidP="00A258A8">
      <w:pPr>
        <w:rPr>
          <w:b/>
          <w:i/>
        </w:rPr>
      </w:pPr>
      <w:r w:rsidRPr="00A258A8">
        <w:rPr>
          <w:b/>
          <w:i/>
        </w:rPr>
        <w:t>Elementi di logica matematica</w:t>
      </w:r>
    </w:p>
    <w:p w:rsidR="00A258A8" w:rsidRPr="00A258A8" w:rsidRDefault="00A258A8" w:rsidP="00A258A8">
      <w:r w:rsidRPr="00A258A8">
        <w:t>Logica delle proposizioni: proposizioni e valori di verità – connettivi.</w:t>
      </w:r>
    </w:p>
    <w:p w:rsidR="00A258A8" w:rsidRPr="00A258A8" w:rsidRDefault="00A258A8" w:rsidP="00A258A8">
      <w:r w:rsidRPr="00A258A8">
        <w:t>Logica dei predicati: forme proposizionali – quantificatori.</w:t>
      </w:r>
    </w:p>
    <w:p w:rsidR="00A258A8" w:rsidRPr="00A258A8" w:rsidRDefault="00A258A8" w:rsidP="00A258A8">
      <w:pPr>
        <w:rPr>
          <w:b/>
          <w:i/>
        </w:rPr>
      </w:pPr>
      <w:r w:rsidRPr="00A258A8">
        <w:rPr>
          <w:b/>
          <w:i/>
        </w:rPr>
        <w:t>Elementi di teoria ingenua degli insiemi</w:t>
      </w:r>
    </w:p>
    <w:p w:rsidR="00A258A8" w:rsidRPr="00A258A8" w:rsidRDefault="00A258A8" w:rsidP="00A258A8">
      <w:r w:rsidRPr="00A258A8">
        <w:t>Gli insiemi: definizione assiomatica – rappresentazione – sottoinsiemi – nuovi insiemi.</w:t>
      </w:r>
    </w:p>
    <w:p w:rsidR="00A258A8" w:rsidRPr="00A258A8" w:rsidRDefault="00A258A8" w:rsidP="00A258A8">
      <w:r w:rsidRPr="00A258A8">
        <w:t>Relazioni binarie tra insiemi: definizione e rappresentazione – proprietà – relazioni notevoli.</w:t>
      </w:r>
    </w:p>
    <w:p w:rsidR="00A258A8" w:rsidRPr="00A258A8" w:rsidRDefault="00A258A8" w:rsidP="00A258A8">
      <w:r w:rsidRPr="00A258A8">
        <w:t>Le classificazioni in base a uno o più attributi.</w:t>
      </w:r>
    </w:p>
    <w:p w:rsidR="00A258A8" w:rsidRPr="00A258A8" w:rsidRDefault="00A258A8" w:rsidP="00A258A8">
      <w:pPr>
        <w:rPr>
          <w:b/>
          <w:i/>
        </w:rPr>
      </w:pPr>
      <w:r w:rsidRPr="00A258A8">
        <w:rPr>
          <w:b/>
          <w:i/>
        </w:rPr>
        <w:t>Aritmetica</w:t>
      </w:r>
    </w:p>
    <w:p w:rsidR="00A258A8" w:rsidRPr="00A258A8" w:rsidRDefault="00A258A8" w:rsidP="00A258A8">
      <w:r w:rsidRPr="00A258A8">
        <w:t xml:space="preserve">I numeri naturali: significati e scrittura in un sistema di numerazione posizionale. </w:t>
      </w:r>
    </w:p>
    <w:p w:rsidR="00A258A8" w:rsidRPr="00A258A8" w:rsidRDefault="00A258A8" w:rsidP="00A258A8">
      <w:r w:rsidRPr="00A258A8">
        <w:t xml:space="preserve">Operazioni aritmetiche: significati, proprietà, tecniche di calcolo. </w:t>
      </w:r>
    </w:p>
    <w:p w:rsidR="00A258A8" w:rsidRPr="00A258A8" w:rsidRDefault="00A258A8" w:rsidP="00A258A8">
      <w:r w:rsidRPr="00A258A8">
        <w:t>I numeri razionali assoluti.</w:t>
      </w:r>
    </w:p>
    <w:p w:rsidR="00A258A8" w:rsidRPr="00A258A8" w:rsidRDefault="00A258A8" w:rsidP="00A258A8">
      <w:pPr>
        <w:rPr>
          <w:b/>
          <w:i/>
        </w:rPr>
      </w:pPr>
      <w:r w:rsidRPr="00A258A8">
        <w:rPr>
          <w:b/>
          <w:i/>
        </w:rPr>
        <w:t>Elementi di probabilità e di statistica</w:t>
      </w:r>
    </w:p>
    <w:p w:rsidR="00A258A8" w:rsidRPr="00A258A8" w:rsidRDefault="00A258A8" w:rsidP="00A258A8">
      <w:r w:rsidRPr="00A258A8">
        <w:t>Probabilità: definizione assiomatica – alcuni approcci di calcolo.</w:t>
      </w:r>
    </w:p>
    <w:p w:rsidR="00A258A8" w:rsidRDefault="00A258A8" w:rsidP="00A258A8">
      <w:r w:rsidRPr="00A258A8">
        <w:t>Statistica descrittiva: rilevazioni statistiche – rappresentazioni grafiche – indici statistici.</w:t>
      </w:r>
    </w:p>
    <w:p w:rsidR="001D7330" w:rsidRPr="008C2146" w:rsidRDefault="001D7330" w:rsidP="001D7330">
      <w:pPr>
        <w:keepNext/>
        <w:spacing w:before="240" w:after="120"/>
        <w:rPr>
          <w:b/>
        </w:rPr>
      </w:pPr>
      <w:r w:rsidRPr="008C2146">
        <w:rPr>
          <w:b/>
        </w:rPr>
        <w:lastRenderedPageBreak/>
        <w:t>Il corso è integrato da attività didattico-laboratoriali affidate a conduttori esperti e caratterizzate da specifiche tematiche e metodologie concertate con la docente. Ciascuna edizione di laboratorio sarà finalizzata alla produzione di un progetto/artefatto la cui valutazione è demandata al conduttore sulla base di parametri condivisi col docente e basati su criteri di: completezza, coerenza, originalità,</w:t>
      </w:r>
      <w:r w:rsidRPr="008C214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C2146">
        <w:rPr>
          <w:b/>
        </w:rPr>
        <w:t>spendibilità didattica.</w:t>
      </w:r>
    </w:p>
    <w:p w:rsidR="00A258A8" w:rsidRDefault="00A258A8" w:rsidP="00A258A8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:rsidR="00A258A8" w:rsidRPr="00EE546C" w:rsidRDefault="00A258A8" w:rsidP="00EE546C">
      <w:pPr>
        <w:tabs>
          <w:tab w:val="clear" w:pos="284"/>
        </w:tabs>
        <w:ind w:left="284" w:hanging="284"/>
        <w:rPr>
          <w:noProof/>
          <w:sz w:val="18"/>
          <w:szCs w:val="18"/>
        </w:rPr>
      </w:pPr>
      <w:r w:rsidRPr="00EE546C">
        <w:rPr>
          <w:noProof/>
          <w:sz w:val="18"/>
          <w:szCs w:val="18"/>
        </w:rPr>
        <w:t xml:space="preserve">Dispensa con </w:t>
      </w:r>
      <w:r w:rsidR="00E33D8F" w:rsidRPr="00EE546C">
        <w:rPr>
          <w:noProof/>
          <w:sz w:val="18"/>
          <w:szCs w:val="18"/>
        </w:rPr>
        <w:t xml:space="preserve">il materiale </w:t>
      </w:r>
      <w:r w:rsidRPr="00EE546C">
        <w:rPr>
          <w:noProof/>
          <w:sz w:val="18"/>
          <w:szCs w:val="18"/>
        </w:rPr>
        <w:t>del corso</w:t>
      </w:r>
      <w:r w:rsidR="00BB6850" w:rsidRPr="00EE546C">
        <w:rPr>
          <w:noProof/>
          <w:sz w:val="18"/>
          <w:szCs w:val="18"/>
        </w:rPr>
        <w:t xml:space="preserve"> resa disponibile a tutti gli studenti</w:t>
      </w:r>
      <w:r w:rsidRPr="00EE546C">
        <w:rPr>
          <w:noProof/>
          <w:sz w:val="18"/>
          <w:szCs w:val="18"/>
        </w:rPr>
        <w:t>.</w:t>
      </w:r>
    </w:p>
    <w:p w:rsidR="00A258A8" w:rsidRPr="00EE546C" w:rsidRDefault="00A258A8" w:rsidP="00EE546C">
      <w:pPr>
        <w:tabs>
          <w:tab w:val="clear" w:pos="284"/>
        </w:tabs>
        <w:ind w:left="284" w:hanging="284"/>
        <w:rPr>
          <w:noProof/>
          <w:sz w:val="18"/>
          <w:szCs w:val="18"/>
        </w:rPr>
      </w:pPr>
      <w:r w:rsidRPr="00EE546C">
        <w:rPr>
          <w:noProof/>
          <w:sz w:val="18"/>
          <w:szCs w:val="18"/>
        </w:rPr>
        <w:t>Per consultazione</w:t>
      </w:r>
      <w:r w:rsidR="00BB6850" w:rsidRPr="00EE546C">
        <w:rPr>
          <w:noProof/>
          <w:sz w:val="18"/>
          <w:szCs w:val="18"/>
        </w:rPr>
        <w:t xml:space="preserve"> si faccia inoltre riferimento ai seguenti testi</w:t>
      </w:r>
      <w:r w:rsidRPr="00EE546C">
        <w:rPr>
          <w:noProof/>
          <w:sz w:val="18"/>
          <w:szCs w:val="18"/>
        </w:rPr>
        <w:t>:</w:t>
      </w:r>
    </w:p>
    <w:p w:rsidR="00A258A8" w:rsidRPr="00EE546C" w:rsidRDefault="00A258A8" w:rsidP="00EE546C">
      <w:pPr>
        <w:numPr>
          <w:ilvl w:val="0"/>
          <w:numId w:val="1"/>
        </w:numPr>
        <w:tabs>
          <w:tab w:val="clear" w:pos="284"/>
        </w:tabs>
        <w:rPr>
          <w:noProof/>
          <w:sz w:val="18"/>
          <w:szCs w:val="18"/>
        </w:rPr>
      </w:pPr>
      <w:r w:rsidRPr="00EE546C">
        <w:rPr>
          <w:noProof/>
          <w:sz w:val="18"/>
          <w:szCs w:val="18"/>
        </w:rPr>
        <w:t>Indicazioni per il Curricolo del 2012.</w:t>
      </w:r>
    </w:p>
    <w:p w:rsidR="00A258A8" w:rsidRPr="00A258A8" w:rsidRDefault="00A258A8" w:rsidP="00EE546C">
      <w:pPr>
        <w:numPr>
          <w:ilvl w:val="0"/>
          <w:numId w:val="1"/>
        </w:numPr>
        <w:tabs>
          <w:tab w:val="clear" w:pos="284"/>
        </w:tabs>
        <w:ind w:left="284" w:hanging="284"/>
        <w:rPr>
          <w:noProof/>
          <w:spacing w:val="-5"/>
          <w:sz w:val="18"/>
        </w:rPr>
      </w:pPr>
      <w:r w:rsidRPr="00A258A8">
        <w:rPr>
          <w:smallCaps/>
          <w:noProof/>
          <w:spacing w:val="-5"/>
          <w:sz w:val="16"/>
        </w:rPr>
        <w:t>Bartolini Bussi M. G.,</w:t>
      </w:r>
      <w:r w:rsidRPr="00A258A8">
        <w:rPr>
          <w:i/>
          <w:noProof/>
          <w:spacing w:val="-5"/>
          <w:sz w:val="18"/>
        </w:rPr>
        <w:t xml:space="preserve"> </w:t>
      </w:r>
      <w:r w:rsidRPr="00A258A8">
        <w:rPr>
          <w:i/>
          <w:iCs/>
          <w:noProof/>
          <w:spacing w:val="-5"/>
          <w:sz w:val="18"/>
        </w:rPr>
        <w:t>Matematica. I numeri e lo spazio</w:t>
      </w:r>
      <w:r w:rsidRPr="00A258A8">
        <w:rPr>
          <w:i/>
          <w:noProof/>
          <w:spacing w:val="-5"/>
          <w:sz w:val="18"/>
        </w:rPr>
        <w:t>,</w:t>
      </w:r>
      <w:r w:rsidRPr="00A258A8">
        <w:rPr>
          <w:noProof/>
          <w:spacing w:val="-5"/>
          <w:sz w:val="18"/>
        </w:rPr>
        <w:t xml:space="preserve"> Junior, Azzano San Paolo (BG), 2008.</w:t>
      </w:r>
    </w:p>
    <w:p w:rsidR="00A258A8" w:rsidRPr="00A258A8" w:rsidRDefault="00A258A8" w:rsidP="00EE546C">
      <w:pPr>
        <w:numPr>
          <w:ilvl w:val="0"/>
          <w:numId w:val="1"/>
        </w:numPr>
        <w:tabs>
          <w:tab w:val="clear" w:pos="284"/>
        </w:tabs>
        <w:ind w:left="284" w:hanging="284"/>
        <w:rPr>
          <w:noProof/>
          <w:spacing w:val="-5"/>
          <w:sz w:val="18"/>
        </w:rPr>
      </w:pPr>
      <w:r w:rsidRPr="00A258A8">
        <w:rPr>
          <w:smallCaps/>
          <w:noProof/>
          <w:spacing w:val="-5"/>
          <w:sz w:val="16"/>
        </w:rPr>
        <w:t>Baruk S.,</w:t>
      </w:r>
      <w:r w:rsidRPr="00A258A8">
        <w:rPr>
          <w:i/>
          <w:noProof/>
          <w:spacing w:val="-5"/>
          <w:sz w:val="18"/>
        </w:rPr>
        <w:t xml:space="preserve"> Dizionario di matematica elementare,</w:t>
      </w:r>
      <w:r w:rsidRPr="00A258A8">
        <w:rPr>
          <w:noProof/>
          <w:spacing w:val="-5"/>
          <w:sz w:val="18"/>
        </w:rPr>
        <w:t xml:space="preserve"> Zanichelli, BO, 1998.</w:t>
      </w:r>
    </w:p>
    <w:p w:rsidR="00A258A8" w:rsidRPr="00A258A8" w:rsidRDefault="00A258A8" w:rsidP="00EE546C">
      <w:pPr>
        <w:numPr>
          <w:ilvl w:val="0"/>
          <w:numId w:val="1"/>
        </w:numPr>
        <w:tabs>
          <w:tab w:val="clear" w:pos="284"/>
        </w:tabs>
        <w:ind w:left="284" w:hanging="284"/>
        <w:rPr>
          <w:noProof/>
          <w:spacing w:val="-5"/>
          <w:sz w:val="18"/>
        </w:rPr>
      </w:pPr>
      <w:r w:rsidRPr="00A258A8">
        <w:rPr>
          <w:smallCaps/>
          <w:noProof/>
          <w:spacing w:val="-5"/>
          <w:sz w:val="16"/>
        </w:rPr>
        <w:t>Colombo Bozzolo C.,</w:t>
      </w:r>
      <w:r w:rsidRPr="00A258A8">
        <w:rPr>
          <w:i/>
          <w:noProof/>
          <w:spacing w:val="-5"/>
          <w:sz w:val="18"/>
        </w:rPr>
        <w:t xml:space="preserve">  Costa A. (a cura di),</w:t>
      </w:r>
      <w:r w:rsidRPr="00A258A8">
        <w:rPr>
          <w:noProof/>
          <w:spacing w:val="-5"/>
          <w:sz w:val="18"/>
        </w:rPr>
        <w:t xml:space="preserve"> Nel mondo dei numeri e delle operazioni. Vol. 1 I numeri fino a 100; Vol. 2 Addizione e sottrazione; Vol. 3 I numeri oltre 100. Moltiplicazione e divisione, Vol. 5 Frazioni e numeri decimali, Erickson, TN.</w:t>
      </w:r>
    </w:p>
    <w:p w:rsidR="00A258A8" w:rsidRPr="00A258A8" w:rsidRDefault="00A258A8" w:rsidP="00EE546C">
      <w:pPr>
        <w:numPr>
          <w:ilvl w:val="0"/>
          <w:numId w:val="1"/>
        </w:numPr>
        <w:tabs>
          <w:tab w:val="clear" w:pos="284"/>
        </w:tabs>
        <w:ind w:left="284" w:hanging="284"/>
        <w:rPr>
          <w:noProof/>
          <w:spacing w:val="-5"/>
          <w:sz w:val="18"/>
        </w:rPr>
      </w:pPr>
      <w:r w:rsidRPr="00A258A8">
        <w:rPr>
          <w:smallCaps/>
          <w:noProof/>
          <w:spacing w:val="-5"/>
          <w:sz w:val="16"/>
        </w:rPr>
        <w:t>D’Amore B. et alii,</w:t>
      </w:r>
      <w:r w:rsidRPr="00A258A8">
        <w:rPr>
          <w:i/>
          <w:noProof/>
          <w:spacing w:val="-5"/>
          <w:sz w:val="18"/>
        </w:rPr>
        <w:t xml:space="preserve"> </w:t>
      </w:r>
      <w:r w:rsidRPr="00A258A8">
        <w:rPr>
          <w:i/>
          <w:iCs/>
          <w:noProof/>
          <w:spacing w:val="-5"/>
          <w:sz w:val="18"/>
        </w:rPr>
        <w:t>Infanzia e matematica. Didattica della matematica nella scuola dell’infanzia</w:t>
      </w:r>
      <w:r w:rsidRPr="00A258A8">
        <w:rPr>
          <w:i/>
          <w:noProof/>
          <w:spacing w:val="-5"/>
          <w:sz w:val="18"/>
        </w:rPr>
        <w:t>,</w:t>
      </w:r>
      <w:r w:rsidRPr="00A258A8">
        <w:rPr>
          <w:noProof/>
          <w:spacing w:val="-5"/>
          <w:sz w:val="18"/>
        </w:rPr>
        <w:t xml:space="preserve"> Pitagora, BO, 2004.</w:t>
      </w:r>
    </w:p>
    <w:p w:rsidR="00A258A8" w:rsidRDefault="00A258A8" w:rsidP="00EE546C">
      <w:pPr>
        <w:numPr>
          <w:ilvl w:val="0"/>
          <w:numId w:val="1"/>
        </w:numPr>
        <w:tabs>
          <w:tab w:val="clear" w:pos="284"/>
        </w:tabs>
        <w:ind w:left="284" w:hanging="284"/>
        <w:rPr>
          <w:noProof/>
          <w:spacing w:val="-5"/>
          <w:sz w:val="18"/>
        </w:rPr>
      </w:pPr>
      <w:r w:rsidRPr="00A258A8">
        <w:rPr>
          <w:smallCaps/>
          <w:noProof/>
          <w:spacing w:val="-5"/>
          <w:sz w:val="16"/>
        </w:rPr>
        <w:t>Freudenthal H.,</w:t>
      </w:r>
      <w:r w:rsidRPr="00A258A8">
        <w:rPr>
          <w:i/>
          <w:noProof/>
          <w:spacing w:val="-5"/>
          <w:sz w:val="18"/>
        </w:rPr>
        <w:t xml:space="preserve"> </w:t>
      </w:r>
      <w:r w:rsidRPr="00A258A8">
        <w:rPr>
          <w:i/>
          <w:iCs/>
          <w:noProof/>
          <w:spacing w:val="-5"/>
          <w:sz w:val="18"/>
        </w:rPr>
        <w:t>Ripensand</w:t>
      </w:r>
      <w:bookmarkStart w:id="0" w:name="_GoBack"/>
      <w:bookmarkEnd w:id="0"/>
      <w:r w:rsidRPr="00A258A8">
        <w:rPr>
          <w:i/>
          <w:iCs/>
          <w:noProof/>
          <w:spacing w:val="-5"/>
          <w:sz w:val="18"/>
        </w:rPr>
        <w:t>o l’educazione matematica</w:t>
      </w:r>
      <w:r w:rsidRPr="00A258A8">
        <w:rPr>
          <w:i/>
          <w:noProof/>
          <w:spacing w:val="-5"/>
          <w:sz w:val="18"/>
        </w:rPr>
        <w:t>,</w:t>
      </w:r>
      <w:r w:rsidRPr="00A258A8">
        <w:rPr>
          <w:noProof/>
          <w:spacing w:val="-5"/>
          <w:sz w:val="18"/>
        </w:rPr>
        <w:t xml:space="preserve"> Editrice La Scuola, BS, 1994.</w:t>
      </w:r>
    </w:p>
    <w:p w:rsidR="00A258A8" w:rsidRDefault="00A258A8" w:rsidP="00A258A8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:rsidR="00A258A8" w:rsidRPr="00BE31B2" w:rsidRDefault="00A258A8" w:rsidP="00EE546C">
      <w:pPr>
        <w:tabs>
          <w:tab w:val="clear" w:pos="284"/>
        </w:tabs>
        <w:ind w:firstLine="284"/>
        <w:rPr>
          <w:noProof/>
          <w:sz w:val="18"/>
        </w:rPr>
      </w:pPr>
      <w:r w:rsidRPr="00A258A8">
        <w:rPr>
          <w:noProof/>
          <w:sz w:val="18"/>
        </w:rPr>
        <w:t xml:space="preserve">Il corso verrà svolto attraverso lezioni in aula, supportate da proiezioni e presentazioni tratte  dalla dispensa, da esemplificazioni didattiche e dall’analisi critica di pubblicazioni relative ai concetti matematici affrontati. Il corso si integra con continuità </w:t>
      </w:r>
      <w:r w:rsidRPr="00BE31B2">
        <w:rPr>
          <w:noProof/>
          <w:sz w:val="18"/>
        </w:rPr>
        <w:t>con il “ Laboratorio di  Didattica della Matematica”, laboratorio che si configura come completamento e occasione di sperimentazione da parte</w:t>
      </w:r>
      <w:r w:rsidR="002A1A76">
        <w:rPr>
          <w:noProof/>
          <w:sz w:val="18"/>
        </w:rPr>
        <w:t xml:space="preserve"> degli studenti di alcuni temi </w:t>
      </w:r>
      <w:r w:rsidRPr="009B488F">
        <w:rPr>
          <w:noProof/>
          <w:sz w:val="18"/>
        </w:rPr>
        <w:t>affrontati</w:t>
      </w:r>
      <w:r w:rsidRPr="00BE31B2">
        <w:rPr>
          <w:noProof/>
          <w:sz w:val="18"/>
        </w:rPr>
        <w:t xml:space="preserve"> nelle lezioni.</w:t>
      </w:r>
    </w:p>
    <w:p w:rsidR="00A258A8" w:rsidRDefault="00A258A8" w:rsidP="00A258A8">
      <w:pPr>
        <w:spacing w:before="240" w:after="120" w:line="220" w:lineRule="exact"/>
        <w:rPr>
          <w:b/>
          <w:i/>
          <w:noProof/>
          <w:sz w:val="18"/>
        </w:rPr>
      </w:pPr>
      <w:r w:rsidRPr="00BE31B2">
        <w:rPr>
          <w:b/>
          <w:i/>
          <w:noProof/>
          <w:sz w:val="18"/>
        </w:rPr>
        <w:t>METODO E CRITERI DI VALUTAZIONE</w:t>
      </w:r>
    </w:p>
    <w:p w:rsidR="00A258A8" w:rsidRPr="00A258A8" w:rsidRDefault="00A258A8" w:rsidP="00EE546C">
      <w:pPr>
        <w:tabs>
          <w:tab w:val="clear" w:pos="284"/>
        </w:tabs>
        <w:ind w:firstLine="284"/>
        <w:rPr>
          <w:rFonts w:ascii="Times New Roman" w:hAnsi="Times New Roman"/>
          <w:noProof/>
          <w:sz w:val="18"/>
        </w:rPr>
      </w:pPr>
      <w:r w:rsidRPr="00A258A8">
        <w:rPr>
          <w:rFonts w:ascii="Times New Roman" w:hAnsi="Times New Roman"/>
          <w:noProof/>
          <w:sz w:val="18"/>
        </w:rPr>
        <w:t xml:space="preserve">Il corso prevede un esame finale orale avente per oggetto i temi  presentati nella dispensa del corso. </w:t>
      </w:r>
    </w:p>
    <w:p w:rsidR="00A258A8" w:rsidRPr="00A258A8" w:rsidRDefault="00A258A8" w:rsidP="00EE546C">
      <w:pPr>
        <w:tabs>
          <w:tab w:val="clear" w:pos="284"/>
        </w:tabs>
        <w:ind w:firstLine="284"/>
        <w:rPr>
          <w:rFonts w:ascii="Times New Roman" w:hAnsi="Times New Roman"/>
          <w:noProof/>
          <w:sz w:val="18"/>
        </w:rPr>
      </w:pPr>
      <w:r w:rsidRPr="00A258A8">
        <w:rPr>
          <w:rFonts w:ascii="Times New Roman" w:hAnsi="Times New Roman"/>
          <w:noProof/>
          <w:sz w:val="18"/>
        </w:rPr>
        <w:t>Gli studenti dovranno dimostrare di conoscere i contenuti della disciplina, di averne compreso il significato e il ruolo nel processo di insegnamento e apprendimento della matematica.</w:t>
      </w:r>
    </w:p>
    <w:p w:rsidR="00A258A8" w:rsidRDefault="00A258A8" w:rsidP="00EE546C">
      <w:pPr>
        <w:tabs>
          <w:tab w:val="clear" w:pos="284"/>
        </w:tabs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18"/>
        </w:rPr>
      </w:pPr>
      <w:r w:rsidRPr="00A258A8">
        <w:rPr>
          <w:rFonts w:ascii="Times New Roman" w:hAnsi="Times New Roman"/>
          <w:sz w:val="18"/>
        </w:rPr>
        <w:t>Ai fini della valutazione concorreranno la pertinenza e correttezza delle risposte, la strutturazione argomentata e coerente del discorso, la proprietà di linguaggio specifico, la capacità critica nell’analizzare proposte didattiche.</w:t>
      </w:r>
    </w:p>
    <w:p w:rsidR="00E33D8F" w:rsidRPr="00F53669" w:rsidRDefault="00E33D8F" w:rsidP="00EE546C">
      <w:pPr>
        <w:tabs>
          <w:tab w:val="clear" w:pos="284"/>
        </w:tabs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18"/>
          <w:szCs w:val="18"/>
        </w:rPr>
      </w:pPr>
      <w:r w:rsidRPr="00BE31B2">
        <w:rPr>
          <w:rFonts w:ascii="Times New Roman" w:hAnsi="Times New Roman"/>
          <w:sz w:val="18"/>
          <w:szCs w:val="18"/>
          <w:shd w:val="clear" w:color="auto" w:fill="FFFFFF"/>
        </w:rPr>
        <w:t>La valutazione positiva in sede d’esame è subordinata al superamento del Laboratorio.</w:t>
      </w:r>
    </w:p>
    <w:p w:rsidR="00A258A8" w:rsidRDefault="00A258A8" w:rsidP="00A258A8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lastRenderedPageBreak/>
        <w:t>AVVERTENZE E PREREQUISITI</w:t>
      </w:r>
    </w:p>
    <w:p w:rsidR="00A258A8" w:rsidRPr="008F4A30" w:rsidRDefault="00F53669" w:rsidP="00EE546C">
      <w:pPr>
        <w:tabs>
          <w:tab w:val="clear" w:pos="284"/>
        </w:tabs>
        <w:ind w:firstLine="284"/>
        <w:rPr>
          <w:noProof/>
          <w:sz w:val="18"/>
        </w:rPr>
      </w:pPr>
      <w:r w:rsidRPr="008F4A30">
        <w:rPr>
          <w:noProof/>
          <w:sz w:val="18"/>
        </w:rPr>
        <w:t>- La dispensa con</w:t>
      </w:r>
      <w:r w:rsidR="00A258A8" w:rsidRPr="008F4A30">
        <w:rPr>
          <w:noProof/>
          <w:color w:val="FF0000"/>
          <w:sz w:val="18"/>
        </w:rPr>
        <w:t xml:space="preserve"> </w:t>
      </w:r>
      <w:r w:rsidR="00E33D8F" w:rsidRPr="008F4A30">
        <w:rPr>
          <w:noProof/>
          <w:sz w:val="18"/>
        </w:rPr>
        <w:t xml:space="preserve">il materiale </w:t>
      </w:r>
      <w:r w:rsidR="00A258A8" w:rsidRPr="008F4A30">
        <w:rPr>
          <w:noProof/>
          <w:sz w:val="18"/>
        </w:rPr>
        <w:t>del corso comprende stralci di pubblicazioni didattiche che saranno oggetto di analisi critica durante il corso e non sostituiscono gli appunti stessi.</w:t>
      </w:r>
    </w:p>
    <w:p w:rsidR="00A258A8" w:rsidRPr="008F4A30" w:rsidRDefault="00A258A8" w:rsidP="00EE546C">
      <w:pPr>
        <w:tabs>
          <w:tab w:val="clear" w:pos="284"/>
        </w:tabs>
        <w:spacing w:after="100"/>
        <w:ind w:firstLine="284"/>
        <w:rPr>
          <w:noProof/>
          <w:color w:val="FF0000"/>
          <w:sz w:val="18"/>
        </w:rPr>
      </w:pPr>
      <w:r w:rsidRPr="008F4A30">
        <w:rPr>
          <w:noProof/>
          <w:sz w:val="18"/>
        </w:rPr>
        <w:t xml:space="preserve">- Il programma e il materiale di studio sono i medesimi per </w:t>
      </w:r>
      <w:r w:rsidR="00E33D8F" w:rsidRPr="008F4A30">
        <w:rPr>
          <w:noProof/>
          <w:sz w:val="18"/>
        </w:rPr>
        <w:t>tutti gli studenti.</w:t>
      </w:r>
    </w:p>
    <w:p w:rsidR="00A258A8" w:rsidRDefault="00A258A8" w:rsidP="00EE546C">
      <w:pPr>
        <w:tabs>
          <w:tab w:val="clear" w:pos="284"/>
        </w:tabs>
        <w:spacing w:after="160"/>
        <w:ind w:firstLine="284"/>
        <w:rPr>
          <w:noProof/>
          <w:sz w:val="18"/>
        </w:rPr>
      </w:pPr>
      <w:r w:rsidRPr="008F4A30">
        <w:rPr>
          <w:noProof/>
          <w:sz w:val="18"/>
        </w:rPr>
        <w:t>- Il corso non necessita di particolari prerequisiti relativi ai contenuti. Si presuppone disponibilità e interesse a riflettere su questioni di insegnamento e apprendimento della matematica, anche a partire dall’esperienza scolastica personale degli studenti.</w:t>
      </w:r>
    </w:p>
    <w:p w:rsidR="00DD25E3" w:rsidRDefault="00DD25E3" w:rsidP="00EE546C">
      <w:pPr>
        <w:pStyle w:val="Testo2"/>
        <w:spacing w:line="240" w:lineRule="exact"/>
        <w:ind w:firstLine="0"/>
        <w:rPr>
          <w:szCs w:val="18"/>
        </w:rPr>
      </w:pPr>
      <w:r>
        <w:rPr>
          <w:b/>
          <w:bCs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>
        <w:rPr>
          <w:i/>
          <w:iCs/>
          <w:szCs w:val="18"/>
        </w:rPr>
        <w:t>. </w:t>
      </w:r>
    </w:p>
    <w:p w:rsidR="00DD25E3" w:rsidRDefault="00DD25E3" w:rsidP="00EE546C">
      <w:pPr>
        <w:pStyle w:val="Testo2"/>
        <w:spacing w:after="120" w:line="240" w:lineRule="exact"/>
        <w:rPr>
          <w:i/>
        </w:rPr>
      </w:pPr>
    </w:p>
    <w:p w:rsidR="00A258A8" w:rsidRDefault="00A258A8" w:rsidP="00EE546C">
      <w:pPr>
        <w:pStyle w:val="Testo2"/>
        <w:spacing w:after="120" w:line="240" w:lineRule="exact"/>
        <w:rPr>
          <w:i/>
        </w:rPr>
      </w:pPr>
      <w:r>
        <w:rPr>
          <w:i/>
        </w:rPr>
        <w:t>Orario e luogo di ricevimento degli studenti</w:t>
      </w:r>
    </w:p>
    <w:p w:rsidR="00A258A8" w:rsidRDefault="00A258A8" w:rsidP="00EE546C">
      <w:pPr>
        <w:tabs>
          <w:tab w:val="clear" w:pos="284"/>
        </w:tabs>
        <w:ind w:firstLine="284"/>
        <w:rPr>
          <w:noProof/>
          <w:sz w:val="18"/>
        </w:rPr>
      </w:pPr>
      <w:r w:rsidRPr="008F4A30">
        <w:rPr>
          <w:noProof/>
          <w:sz w:val="18"/>
        </w:rPr>
        <w:t xml:space="preserve">Il ricevimento avverrà nella sede delle lezioni, all’inizio e al termine delle stesse. Per appuntamenti in orari diversi o in periodo di sospensione delle lezioni contattare la docente all’indirizzo </w:t>
      </w:r>
      <w:hyperlink r:id="rId16" w:history="1">
        <w:r w:rsidRPr="008F4A30">
          <w:rPr>
            <w:rStyle w:val="Collegamentoipertestuale"/>
            <w:noProof/>
            <w:sz w:val="18"/>
          </w:rPr>
          <w:t>silvana.spinoni@unicatt.it</w:t>
        </w:r>
      </w:hyperlink>
      <w:r w:rsidRPr="008F4A30">
        <w:rPr>
          <w:noProof/>
          <w:sz w:val="18"/>
        </w:rPr>
        <w:t>.</w:t>
      </w:r>
    </w:p>
    <w:p w:rsidR="004610DD" w:rsidRDefault="004610DD" w:rsidP="004610DD">
      <w:pPr>
        <w:rPr>
          <w:noProof/>
          <w:sz w:val="18"/>
        </w:rPr>
      </w:pPr>
    </w:p>
    <w:p w:rsidR="004610DD" w:rsidRPr="004610DD" w:rsidRDefault="004610DD" w:rsidP="004610DD">
      <w:pPr>
        <w:rPr>
          <w:sz w:val="18"/>
        </w:rPr>
      </w:pPr>
    </w:p>
    <w:sectPr w:rsidR="004610DD" w:rsidRPr="004610DD" w:rsidSect="002D3222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46A" w:rsidRDefault="009E446A" w:rsidP="008F4A30">
      <w:pPr>
        <w:spacing w:line="240" w:lineRule="auto"/>
      </w:pPr>
      <w:r>
        <w:separator/>
      </w:r>
    </w:p>
  </w:endnote>
  <w:endnote w:type="continuationSeparator" w:id="0">
    <w:p w:rsidR="009E446A" w:rsidRDefault="009E446A" w:rsidP="008F4A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46A" w:rsidRDefault="009E446A" w:rsidP="008F4A30">
      <w:pPr>
        <w:spacing w:line="240" w:lineRule="auto"/>
      </w:pPr>
      <w:r>
        <w:separator/>
      </w:r>
    </w:p>
  </w:footnote>
  <w:footnote w:type="continuationSeparator" w:id="0">
    <w:p w:rsidR="009E446A" w:rsidRDefault="009E446A" w:rsidP="008F4A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5214"/>
    <w:multiLevelType w:val="hybridMultilevel"/>
    <w:tmpl w:val="FD265CD4"/>
    <w:lvl w:ilvl="0" w:tplc="D33AD7D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A8"/>
    <w:rsid w:val="00027801"/>
    <w:rsid w:val="00165294"/>
    <w:rsid w:val="001703EB"/>
    <w:rsid w:val="001D7330"/>
    <w:rsid w:val="00216C6F"/>
    <w:rsid w:val="002A1A76"/>
    <w:rsid w:val="002C579C"/>
    <w:rsid w:val="002D3222"/>
    <w:rsid w:val="00343B26"/>
    <w:rsid w:val="003616C7"/>
    <w:rsid w:val="004610DD"/>
    <w:rsid w:val="00507E45"/>
    <w:rsid w:val="005A0018"/>
    <w:rsid w:val="008C2146"/>
    <w:rsid w:val="008D5D3F"/>
    <w:rsid w:val="008F0373"/>
    <w:rsid w:val="008F4A30"/>
    <w:rsid w:val="009B488F"/>
    <w:rsid w:val="009C06BA"/>
    <w:rsid w:val="009C29C6"/>
    <w:rsid w:val="009D73B5"/>
    <w:rsid w:val="009E446A"/>
    <w:rsid w:val="00A258A8"/>
    <w:rsid w:val="00B0770F"/>
    <w:rsid w:val="00BB6850"/>
    <w:rsid w:val="00BE31B2"/>
    <w:rsid w:val="00CA6452"/>
    <w:rsid w:val="00DD25E3"/>
    <w:rsid w:val="00E33D8F"/>
    <w:rsid w:val="00EE546C"/>
    <w:rsid w:val="00F03047"/>
    <w:rsid w:val="00F5201A"/>
    <w:rsid w:val="00F53669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CA5191-7533-4BE4-96A4-91757E6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3222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2D3222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2D3222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2D3222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58A8"/>
    <w:rPr>
      <w:color w:val="0563C1" w:themeColor="hyperlink"/>
      <w:u w:val="single"/>
    </w:rPr>
  </w:style>
  <w:style w:type="paragraph" w:customStyle="1" w:styleId="Testo1">
    <w:name w:val="Testo 1"/>
    <w:rsid w:val="002D3222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2D322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8F4A3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A30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8F4A3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A30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enti.unicatt.it/ppd2/it/docenti/71644/ilaria-saleri" TargetMode="External"/><Relationship Id="rId13" Type="http://schemas.openxmlformats.org/officeDocument/2006/relationships/hyperlink" Target="https://docenti.unicatt.it/ppd2/it/docenti/18492/mirella-piovanell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enti.unicatt.it/ppd2/it/docenti/68335/francesca-rossett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ilvana.spinoni@unicatt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enti.unicatt.it/ppd2/it/docenti/71682/chiara-venturini/profil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enti.unicatt.it/ppd2/it/docenti/15638/sandra-alberti" TargetMode="External"/><Relationship Id="rId10" Type="http://schemas.openxmlformats.org/officeDocument/2006/relationships/hyperlink" Target="https://docenti.unicatt.it/ppd2/it/docenti/71609/silvia-gaspa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enti.unicatt.it/ppd2/it/docenti/68331/chiara-frugoni" TargetMode="External"/><Relationship Id="rId14" Type="http://schemas.openxmlformats.org/officeDocument/2006/relationships/hyperlink" Target="https://docenti.unicatt.it/ppd2/it/docenti/81763/silvia-facch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48C3-2C4C-42F9-88B1-DCFEBF46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5329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i Rossella</dc:creator>
  <cp:lastModifiedBy>Mensi Rossella</cp:lastModifiedBy>
  <cp:revision>3</cp:revision>
  <cp:lastPrinted>2003-03-27T10:42:00Z</cp:lastPrinted>
  <dcterms:created xsi:type="dcterms:W3CDTF">2021-02-26T09:31:00Z</dcterms:created>
  <dcterms:modified xsi:type="dcterms:W3CDTF">2021-02-26T09:32:00Z</dcterms:modified>
</cp:coreProperties>
</file>